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A15B" w14:textId="77777777" w:rsidR="00982080" w:rsidRPr="00EC035D" w:rsidRDefault="003C5D89" w:rsidP="009322CF">
      <w:pPr>
        <w:overflowPunct w:val="0"/>
        <w:adjustRightInd/>
        <w:jc w:val="both"/>
        <w:rPr>
          <w:rFonts w:ascii="ＭＳ 明朝" w:eastAsia="ＭＳ 明朝" w:hAnsi="Century"/>
          <w:sz w:val="21"/>
          <w:szCs w:val="21"/>
        </w:rPr>
      </w:pPr>
      <w:bookmarkStart w:id="0" w:name="_GoBack"/>
      <w:bookmarkEnd w:id="0"/>
      <w:r w:rsidRPr="00EC035D">
        <w:rPr>
          <w:rFonts w:ascii="ＭＳ 明朝" w:eastAsia="ＭＳ 明朝" w:hAnsi="Century" w:hint="eastAsia"/>
          <w:sz w:val="21"/>
          <w:szCs w:val="21"/>
        </w:rPr>
        <w:t>様式</w:t>
      </w:r>
      <w:r w:rsidR="00982080" w:rsidRPr="00EC035D">
        <w:rPr>
          <w:rFonts w:ascii="ＭＳ 明朝" w:eastAsia="ＭＳ 明朝" w:hAnsi="Century" w:hint="eastAsia"/>
          <w:sz w:val="21"/>
          <w:szCs w:val="21"/>
        </w:rPr>
        <w:t>第</w:t>
      </w:r>
      <w:r w:rsidR="00347868" w:rsidRPr="00EC035D">
        <w:rPr>
          <w:rFonts w:ascii="ＭＳ 明朝" w:eastAsia="ＭＳ 明朝" w:hAnsi="Century"/>
          <w:sz w:val="21"/>
          <w:szCs w:val="21"/>
        </w:rPr>
        <w:t>5</w:t>
      </w:r>
      <w:r w:rsidR="00982080" w:rsidRPr="00EC035D">
        <w:rPr>
          <w:rFonts w:ascii="ＭＳ 明朝" w:eastAsia="ＭＳ 明朝" w:hAnsi="Century" w:hint="eastAsia"/>
          <w:sz w:val="21"/>
          <w:szCs w:val="21"/>
        </w:rPr>
        <w:t>号（第</w:t>
      </w:r>
      <w:r w:rsidRPr="00EC035D">
        <w:rPr>
          <w:rFonts w:ascii="ＭＳ 明朝" w:eastAsia="ＭＳ 明朝" w:hAnsi="Century"/>
          <w:sz w:val="21"/>
          <w:szCs w:val="21"/>
        </w:rPr>
        <w:t>8</w:t>
      </w:r>
      <w:r w:rsidR="00982080" w:rsidRPr="00EC035D">
        <w:rPr>
          <w:rFonts w:ascii="ＭＳ 明朝" w:eastAsia="ＭＳ 明朝" w:hAnsi="Century" w:hint="eastAsia"/>
          <w:sz w:val="21"/>
          <w:szCs w:val="21"/>
        </w:rPr>
        <w:t>条関係）</w:t>
      </w:r>
    </w:p>
    <w:p w14:paraId="693915B2" w14:textId="77777777" w:rsidR="00982080" w:rsidRPr="00EC035D" w:rsidRDefault="00982080" w:rsidP="00982080">
      <w:pPr>
        <w:rPr>
          <w:sz w:val="24"/>
        </w:rPr>
      </w:pPr>
    </w:p>
    <w:p w14:paraId="4E022E65" w14:textId="77777777" w:rsidR="00982080" w:rsidRPr="00EC035D" w:rsidRDefault="001C5602" w:rsidP="00982080">
      <w:pPr>
        <w:jc w:val="center"/>
        <w:rPr>
          <w:sz w:val="24"/>
        </w:rPr>
      </w:pPr>
      <w:r>
        <w:rPr>
          <w:rFonts w:hint="eastAsia"/>
          <w:sz w:val="24"/>
        </w:rPr>
        <w:t>産婦健康診査</w:t>
      </w:r>
      <w:r w:rsidR="00982080" w:rsidRPr="00EC035D">
        <w:rPr>
          <w:rFonts w:hint="eastAsia"/>
          <w:sz w:val="24"/>
        </w:rPr>
        <w:t>助成金申請書兼請求書</w:t>
      </w:r>
    </w:p>
    <w:p w14:paraId="44BAC5A3" w14:textId="77777777" w:rsidR="00982080" w:rsidRPr="00EC035D" w:rsidRDefault="00982080" w:rsidP="00982080">
      <w:pPr>
        <w:rPr>
          <w:sz w:val="24"/>
        </w:rPr>
      </w:pPr>
    </w:p>
    <w:p w14:paraId="4C3CDC19" w14:textId="77777777" w:rsidR="00982080" w:rsidRPr="00EC035D" w:rsidRDefault="00982080" w:rsidP="00982080">
      <w:pPr>
        <w:ind w:right="158"/>
        <w:jc w:val="right"/>
        <w:rPr>
          <w:sz w:val="21"/>
          <w:szCs w:val="21"/>
        </w:rPr>
      </w:pPr>
      <w:r w:rsidRPr="00EC035D">
        <w:rPr>
          <w:rFonts w:hint="eastAsia"/>
          <w:sz w:val="21"/>
          <w:szCs w:val="21"/>
        </w:rPr>
        <w:t xml:space="preserve">年　　月　　日　　</w:t>
      </w:r>
    </w:p>
    <w:p w14:paraId="55D49BC6" w14:textId="77777777" w:rsidR="00982080" w:rsidRPr="00EC035D" w:rsidRDefault="00982080" w:rsidP="00982080">
      <w:pPr>
        <w:rPr>
          <w:sz w:val="21"/>
          <w:szCs w:val="21"/>
        </w:rPr>
      </w:pPr>
      <w:r w:rsidRPr="00EC035D">
        <w:rPr>
          <w:rFonts w:hint="eastAsia"/>
          <w:sz w:val="21"/>
          <w:szCs w:val="21"/>
        </w:rPr>
        <w:t xml:space="preserve">　</w:t>
      </w:r>
      <w:r w:rsidR="00F31575" w:rsidRPr="00EC035D">
        <w:rPr>
          <w:rFonts w:hint="eastAsia"/>
          <w:sz w:val="21"/>
          <w:szCs w:val="21"/>
        </w:rPr>
        <w:t>釜石市長　宛て</w:t>
      </w:r>
    </w:p>
    <w:p w14:paraId="5868DBF6" w14:textId="77777777" w:rsidR="00982080" w:rsidRPr="00EC035D" w:rsidRDefault="00982080" w:rsidP="00982080">
      <w:pPr>
        <w:spacing w:line="240" w:lineRule="exact"/>
        <w:rPr>
          <w:sz w:val="21"/>
          <w:szCs w:val="21"/>
        </w:rPr>
      </w:pPr>
    </w:p>
    <w:p w14:paraId="49CB4ED3" w14:textId="77777777" w:rsidR="00982080" w:rsidRPr="00EC035D" w:rsidRDefault="00982080" w:rsidP="00982080">
      <w:pPr>
        <w:spacing w:after="120"/>
        <w:rPr>
          <w:sz w:val="21"/>
          <w:szCs w:val="21"/>
        </w:rPr>
      </w:pPr>
      <w:r w:rsidRPr="00EC035D">
        <w:rPr>
          <w:rFonts w:hint="eastAsia"/>
          <w:sz w:val="21"/>
          <w:szCs w:val="21"/>
        </w:rPr>
        <w:t xml:space="preserve">　</w:t>
      </w:r>
      <w:r w:rsidR="00F31575" w:rsidRPr="00EC035D">
        <w:rPr>
          <w:rFonts w:hint="eastAsia"/>
          <w:sz w:val="21"/>
          <w:szCs w:val="21"/>
        </w:rPr>
        <w:t>釜石市</w:t>
      </w:r>
      <w:r w:rsidR="007556F4">
        <w:rPr>
          <w:rFonts w:hint="eastAsia"/>
          <w:sz w:val="21"/>
          <w:szCs w:val="21"/>
        </w:rPr>
        <w:t>産婦健康診査</w:t>
      </w:r>
      <w:r w:rsidRPr="00EC035D">
        <w:rPr>
          <w:rFonts w:ascii="ＭＳ 明朝" w:hAnsi="ＭＳ 明朝" w:cs="ＭＳ 明朝" w:hint="eastAsia"/>
          <w:sz w:val="21"/>
          <w:szCs w:val="21"/>
        </w:rPr>
        <w:t>費助成実施</w:t>
      </w:r>
      <w:r w:rsidRPr="00EC035D">
        <w:rPr>
          <w:rFonts w:hint="eastAsia"/>
          <w:sz w:val="21"/>
          <w:szCs w:val="21"/>
        </w:rPr>
        <w:t>要綱</w:t>
      </w:r>
      <w:r w:rsidRPr="00EC035D">
        <w:rPr>
          <w:rFonts w:asciiTheme="minorEastAsia" w:hAnsiTheme="minorEastAsia" w:hint="eastAsia"/>
          <w:sz w:val="21"/>
          <w:szCs w:val="21"/>
        </w:rPr>
        <w:t>第</w:t>
      </w:r>
      <w:r w:rsidR="003C5D89" w:rsidRPr="00EC035D">
        <w:rPr>
          <w:rFonts w:asciiTheme="minorEastAsia" w:hAnsiTheme="minorEastAsia"/>
          <w:sz w:val="21"/>
          <w:szCs w:val="21"/>
        </w:rPr>
        <w:t>8</w:t>
      </w:r>
      <w:r w:rsidRPr="00EC035D">
        <w:rPr>
          <w:rFonts w:asciiTheme="minorEastAsia" w:hAnsiTheme="minorEastAsia" w:hint="eastAsia"/>
          <w:sz w:val="21"/>
          <w:szCs w:val="21"/>
        </w:rPr>
        <w:t>条第</w:t>
      </w:r>
      <w:r w:rsidR="003C5D89" w:rsidRPr="00EC035D">
        <w:rPr>
          <w:rFonts w:asciiTheme="minorEastAsia" w:hAnsiTheme="minorEastAsia"/>
          <w:sz w:val="21"/>
          <w:szCs w:val="21"/>
        </w:rPr>
        <w:t>2</w:t>
      </w:r>
      <w:r w:rsidRPr="00EC035D">
        <w:rPr>
          <w:rFonts w:asciiTheme="minorEastAsia" w:hAnsiTheme="minorEastAsia" w:hint="eastAsia"/>
          <w:sz w:val="21"/>
          <w:szCs w:val="21"/>
        </w:rPr>
        <w:t>項</w:t>
      </w:r>
      <w:r w:rsidRPr="00EC035D">
        <w:rPr>
          <w:rFonts w:hint="eastAsia"/>
          <w:sz w:val="21"/>
          <w:szCs w:val="21"/>
        </w:rPr>
        <w:t>の規定により、関係書類を添えて</w:t>
      </w:r>
      <w:r w:rsidR="003C5D89" w:rsidRPr="00EC035D">
        <w:rPr>
          <w:rFonts w:hint="eastAsia"/>
          <w:sz w:val="21"/>
          <w:szCs w:val="21"/>
        </w:rPr>
        <w:t>次</w:t>
      </w:r>
      <w:r w:rsidRPr="00EC035D">
        <w:rPr>
          <w:rFonts w:hint="eastAsia"/>
          <w:sz w:val="21"/>
          <w:szCs w:val="21"/>
        </w:rPr>
        <w:t>のとおり</w:t>
      </w:r>
      <w:r w:rsidR="007556F4">
        <w:rPr>
          <w:rFonts w:hint="eastAsia"/>
          <w:sz w:val="21"/>
          <w:szCs w:val="21"/>
        </w:rPr>
        <w:t>産婦健康診査</w:t>
      </w:r>
      <w:r w:rsidRPr="00EC035D">
        <w:rPr>
          <w:rFonts w:hint="eastAsia"/>
          <w:sz w:val="21"/>
          <w:szCs w:val="21"/>
        </w:rPr>
        <w:t>に係る助成金</w:t>
      </w:r>
      <w:r w:rsidR="003C5D89" w:rsidRPr="00EC035D">
        <w:rPr>
          <w:rFonts w:hint="eastAsia"/>
          <w:sz w:val="21"/>
          <w:szCs w:val="21"/>
        </w:rPr>
        <w:t>の支給</w:t>
      </w:r>
      <w:r w:rsidRPr="00EC035D">
        <w:rPr>
          <w:rFonts w:hint="eastAsia"/>
          <w:sz w:val="21"/>
          <w:szCs w:val="21"/>
        </w:rPr>
        <w:t>について申請します。</w:t>
      </w:r>
    </w:p>
    <w:tbl>
      <w:tblPr>
        <w:tblW w:w="90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014"/>
        <w:gridCol w:w="261"/>
        <w:gridCol w:w="1418"/>
        <w:gridCol w:w="1040"/>
        <w:gridCol w:w="803"/>
        <w:gridCol w:w="567"/>
        <w:gridCol w:w="506"/>
        <w:gridCol w:w="769"/>
        <w:gridCol w:w="244"/>
        <w:gridCol w:w="507"/>
        <w:gridCol w:w="506"/>
        <w:gridCol w:w="507"/>
        <w:gridCol w:w="507"/>
      </w:tblGrid>
      <w:tr w:rsidR="00982080" w:rsidRPr="00EC035D" w14:paraId="09990501" w14:textId="77777777" w:rsidTr="00E317C3">
        <w:trPr>
          <w:trHeight w:val="851"/>
        </w:trPr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179BC20E" w14:textId="77777777" w:rsidR="00982080" w:rsidRPr="00EC035D" w:rsidRDefault="00982080" w:rsidP="00564E1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ふりがな</w:t>
            </w:r>
          </w:p>
          <w:p w14:paraId="4D705EEA" w14:textId="77777777" w:rsidR="00982080" w:rsidRPr="00EC035D" w:rsidRDefault="00982080" w:rsidP="00564E1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受診者氏名</w:t>
            </w:r>
          </w:p>
        </w:tc>
        <w:tc>
          <w:tcPr>
            <w:tcW w:w="3522" w:type="dxa"/>
            <w:gridSpan w:val="4"/>
            <w:tcBorders>
              <w:top w:val="single" w:sz="12" w:space="0" w:color="auto"/>
            </w:tcBorders>
            <w:vAlign w:val="center"/>
            <w:hideMark/>
          </w:tcPr>
          <w:p w14:paraId="6AF609F3" w14:textId="77777777" w:rsidR="00982080" w:rsidRPr="00EC035D" w:rsidRDefault="00982080" w:rsidP="00982080">
            <w:pPr>
              <w:spacing w:line="240" w:lineRule="exact"/>
              <w:ind w:firstLineChars="1408" w:firstLine="2929"/>
              <w:rPr>
                <w:rFonts w:ascii="ＭＳ 明朝"/>
                <w:dstrike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7BE8B266" w14:textId="77777777" w:rsidR="00982080" w:rsidRPr="00EC035D" w:rsidRDefault="00982080" w:rsidP="00E317C3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271" w:type="dxa"/>
            <w:gridSpan w:val="5"/>
            <w:tcBorders>
              <w:top w:val="single" w:sz="12" w:space="0" w:color="auto"/>
            </w:tcBorders>
            <w:vAlign w:val="center"/>
            <w:hideMark/>
          </w:tcPr>
          <w:p w14:paraId="2910EE77" w14:textId="77777777" w:rsidR="00982080" w:rsidRPr="00EC035D" w:rsidRDefault="00982080" w:rsidP="008874DB">
            <w:pPr>
              <w:spacing w:line="240" w:lineRule="exact"/>
              <w:ind w:right="208"/>
              <w:jc w:val="right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982080" w:rsidRPr="00EC035D" w14:paraId="0D60EE2C" w14:textId="77777777" w:rsidTr="000747F9">
        <w:trPr>
          <w:trHeight w:val="851"/>
        </w:trPr>
        <w:tc>
          <w:tcPr>
            <w:tcW w:w="1440" w:type="dxa"/>
            <w:gridSpan w:val="2"/>
            <w:vAlign w:val="center"/>
            <w:hideMark/>
          </w:tcPr>
          <w:p w14:paraId="4E61AC90" w14:textId="77777777" w:rsidR="00982080" w:rsidRPr="00EC035D" w:rsidRDefault="00982080" w:rsidP="00564E1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受診者住所</w:t>
            </w:r>
          </w:p>
        </w:tc>
        <w:tc>
          <w:tcPr>
            <w:tcW w:w="7635" w:type="dxa"/>
            <w:gridSpan w:val="12"/>
            <w:vAlign w:val="center"/>
            <w:hideMark/>
          </w:tcPr>
          <w:p w14:paraId="1425E8CE" w14:textId="77777777" w:rsidR="00982080" w:rsidRPr="00EC035D" w:rsidRDefault="007E7F34" w:rsidP="007E7F34">
            <w:pPr>
              <w:spacing w:line="240" w:lineRule="exact"/>
              <w:ind w:right="136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ascii="ＭＳ 明朝" w:hint="eastAsia"/>
                <w:sz w:val="21"/>
                <w:szCs w:val="21"/>
              </w:rPr>
              <w:t>釜石市</w:t>
            </w:r>
          </w:p>
        </w:tc>
      </w:tr>
      <w:tr w:rsidR="00982080" w:rsidRPr="00EC035D" w14:paraId="52BBAADE" w14:textId="77777777" w:rsidTr="000747F9">
        <w:trPr>
          <w:trHeight w:val="851"/>
        </w:trPr>
        <w:tc>
          <w:tcPr>
            <w:tcW w:w="1440" w:type="dxa"/>
            <w:gridSpan w:val="2"/>
            <w:vAlign w:val="center"/>
          </w:tcPr>
          <w:p w14:paraId="5A9DBE76" w14:textId="77777777" w:rsidR="00982080" w:rsidRPr="00EC035D" w:rsidRDefault="00982080" w:rsidP="00564E1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ふりがな</w:t>
            </w:r>
          </w:p>
          <w:p w14:paraId="70A0A2B6" w14:textId="77777777" w:rsidR="00982080" w:rsidRPr="00EC035D" w:rsidRDefault="00E317C3" w:rsidP="00564E13">
            <w:pPr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982080" w:rsidRPr="00EC035D">
              <w:rPr>
                <w:rFonts w:hint="eastAsia"/>
                <w:sz w:val="21"/>
                <w:szCs w:val="21"/>
              </w:rPr>
              <w:t>者氏名</w:t>
            </w:r>
          </w:p>
        </w:tc>
        <w:tc>
          <w:tcPr>
            <w:tcW w:w="7635" w:type="dxa"/>
            <w:gridSpan w:val="12"/>
            <w:vAlign w:val="center"/>
          </w:tcPr>
          <w:p w14:paraId="5D8F04E5" w14:textId="77777777" w:rsidR="00982080" w:rsidRPr="00EC035D" w:rsidRDefault="00982080" w:rsidP="00564E13">
            <w:pPr>
              <w:spacing w:line="240" w:lineRule="exact"/>
              <w:rPr>
                <w:rFonts w:asciiTheme="minorEastAsia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7E7F34" w:rsidRPr="00EC035D">
              <w:rPr>
                <w:rFonts w:hint="eastAsia"/>
                <w:sz w:val="21"/>
                <w:szCs w:val="21"/>
              </w:rPr>
              <w:t xml:space="preserve">　</w:t>
            </w:r>
            <w:r w:rsidR="008874DB" w:rsidRPr="00EC035D">
              <w:rPr>
                <w:rFonts w:hint="eastAsia"/>
                <w:sz w:val="21"/>
                <w:szCs w:val="21"/>
              </w:rPr>
              <w:t xml:space="preserve">　</w:t>
            </w:r>
            <w:r w:rsidR="00E317C3">
              <w:rPr>
                <w:rFonts w:hint="eastAsia"/>
                <w:sz w:val="21"/>
                <w:szCs w:val="21"/>
              </w:rPr>
              <w:t xml:space="preserve">　　　</w:t>
            </w:r>
            <w:r w:rsidR="00E317C3">
              <w:rPr>
                <w:rFonts w:asciiTheme="minorEastAsia" w:hAnsiTheme="minorEastAsia" w:hint="eastAsia"/>
                <w:sz w:val="21"/>
                <w:szCs w:val="21"/>
              </w:rPr>
              <w:t>㊞</w:t>
            </w:r>
            <w:r w:rsidRPr="00EC035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7E7F34" w:rsidRPr="00EC035D" w14:paraId="64C24887" w14:textId="77777777" w:rsidTr="000747F9">
        <w:trPr>
          <w:trHeight w:val="851"/>
        </w:trPr>
        <w:tc>
          <w:tcPr>
            <w:tcW w:w="1440" w:type="dxa"/>
            <w:gridSpan w:val="2"/>
            <w:vAlign w:val="center"/>
          </w:tcPr>
          <w:p w14:paraId="0496F326" w14:textId="77777777" w:rsidR="007E7F34" w:rsidRPr="00EC035D" w:rsidRDefault="00E317C3" w:rsidP="00564E13">
            <w:pPr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7E7F34" w:rsidRPr="00EC035D">
              <w:rPr>
                <w:rFonts w:hint="eastAsia"/>
                <w:sz w:val="21"/>
                <w:szCs w:val="21"/>
              </w:rPr>
              <w:t>者住所</w:t>
            </w:r>
          </w:p>
        </w:tc>
        <w:tc>
          <w:tcPr>
            <w:tcW w:w="7635" w:type="dxa"/>
            <w:gridSpan w:val="12"/>
            <w:vAlign w:val="center"/>
          </w:tcPr>
          <w:p w14:paraId="2DFAACE2" w14:textId="77777777" w:rsidR="007E7F34" w:rsidRDefault="00E317C3" w:rsidP="00564E13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釜石市</w:t>
            </w:r>
          </w:p>
          <w:p w14:paraId="04C716CC" w14:textId="77777777" w:rsidR="00E317C3" w:rsidRPr="00EC035D" w:rsidRDefault="00E317C3" w:rsidP="00E317C3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C035D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EC035D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EC035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Pr="00EC035D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E317C3" w:rsidRPr="00EC035D" w14:paraId="39FD0C17" w14:textId="77777777" w:rsidTr="00E317C3">
        <w:trPr>
          <w:cantSplit/>
          <w:trHeight w:val="639"/>
        </w:trPr>
        <w:tc>
          <w:tcPr>
            <w:tcW w:w="426" w:type="dxa"/>
            <w:vMerge w:val="restart"/>
            <w:textDirection w:val="tbRlV"/>
            <w:vAlign w:val="center"/>
            <w:hideMark/>
          </w:tcPr>
          <w:p w14:paraId="0C655AA2" w14:textId="77777777" w:rsidR="00E317C3" w:rsidRPr="00EC035D" w:rsidRDefault="00E317C3" w:rsidP="00564E13">
            <w:pPr>
              <w:spacing w:line="24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申請内容</w:t>
            </w:r>
          </w:p>
        </w:tc>
        <w:tc>
          <w:tcPr>
            <w:tcW w:w="2693" w:type="dxa"/>
            <w:gridSpan w:val="3"/>
            <w:vAlign w:val="center"/>
            <w:hideMark/>
          </w:tcPr>
          <w:p w14:paraId="2752A86F" w14:textId="77777777" w:rsidR="00E317C3" w:rsidRPr="00EC035D" w:rsidRDefault="00E317C3" w:rsidP="00564E13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診査</w:t>
            </w:r>
            <w:r w:rsidRPr="00EC035D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29146AEA" w14:textId="77777777" w:rsidR="00E317C3" w:rsidRPr="00EC035D" w:rsidRDefault="00E317C3" w:rsidP="00564E13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受診日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0F565C84" w14:textId="77777777" w:rsidR="00E317C3" w:rsidRPr="00EC035D" w:rsidRDefault="00E317C3" w:rsidP="00564E13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申請額</w:t>
            </w:r>
          </w:p>
        </w:tc>
        <w:tc>
          <w:tcPr>
            <w:tcW w:w="2271" w:type="dxa"/>
            <w:gridSpan w:val="5"/>
            <w:vAlign w:val="center"/>
            <w:hideMark/>
          </w:tcPr>
          <w:p w14:paraId="7F27EEB2" w14:textId="77777777" w:rsidR="00E317C3" w:rsidRPr="00EC035D" w:rsidRDefault="00E317C3" w:rsidP="00564E13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決定額</w:t>
            </w:r>
          </w:p>
        </w:tc>
      </w:tr>
      <w:tr w:rsidR="00E317C3" w:rsidRPr="00EC035D" w14:paraId="26F7E3E1" w14:textId="77777777" w:rsidTr="00E317C3">
        <w:trPr>
          <w:cantSplit/>
          <w:trHeight w:val="711"/>
        </w:trPr>
        <w:tc>
          <w:tcPr>
            <w:tcW w:w="426" w:type="dxa"/>
            <w:vMerge/>
            <w:vAlign w:val="center"/>
            <w:hideMark/>
          </w:tcPr>
          <w:p w14:paraId="3BC597B6" w14:textId="77777777" w:rsidR="00E317C3" w:rsidRPr="00EC035D" w:rsidRDefault="00E317C3" w:rsidP="00564E13">
            <w:pPr>
              <w:widowControl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  <w:hideMark/>
          </w:tcPr>
          <w:p w14:paraId="2659F44A" w14:textId="77777777" w:rsidR="00E317C3" w:rsidRPr="00E317C3" w:rsidRDefault="00E317C3" w:rsidP="00564E13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 w:rsidRPr="00E317C3">
              <w:rPr>
                <w:rFonts w:ascii="ＭＳ 明朝" w:hint="eastAsia"/>
                <w:sz w:val="20"/>
                <w:szCs w:val="20"/>
              </w:rPr>
              <w:t>産婦健康診査（産後</w:t>
            </w:r>
            <w:r w:rsidRPr="00E317C3">
              <w:rPr>
                <w:rFonts w:ascii="ＭＳ 明朝"/>
                <w:sz w:val="20"/>
                <w:szCs w:val="20"/>
              </w:rPr>
              <w:t>1</w:t>
            </w:r>
            <w:r w:rsidRPr="00E317C3">
              <w:rPr>
                <w:rFonts w:ascii="ＭＳ 明朝" w:hint="eastAsia"/>
                <w:sz w:val="20"/>
                <w:szCs w:val="20"/>
              </w:rPr>
              <w:t>ヵ月）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63FD862F" w14:textId="77777777" w:rsidR="00E317C3" w:rsidRPr="00E317C3" w:rsidRDefault="00E317C3" w:rsidP="00564E13">
            <w:pPr>
              <w:spacing w:line="276" w:lineRule="auto"/>
              <w:jc w:val="right"/>
              <w:rPr>
                <w:rFonts w:ascii="ＭＳ 明朝"/>
                <w:sz w:val="20"/>
                <w:szCs w:val="20"/>
              </w:rPr>
            </w:pPr>
            <w:r w:rsidRPr="00E317C3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1011A7F9" w14:textId="77777777" w:rsidR="00E317C3" w:rsidRPr="00E317C3" w:rsidRDefault="00E317C3" w:rsidP="00564E13">
            <w:pPr>
              <w:spacing w:line="276" w:lineRule="auto"/>
              <w:jc w:val="right"/>
              <w:rPr>
                <w:rFonts w:ascii="ＭＳ 明朝"/>
                <w:sz w:val="20"/>
                <w:szCs w:val="20"/>
              </w:rPr>
            </w:pPr>
            <w:r w:rsidRPr="00E317C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271" w:type="dxa"/>
            <w:gridSpan w:val="5"/>
            <w:vAlign w:val="center"/>
            <w:hideMark/>
          </w:tcPr>
          <w:p w14:paraId="1065A858" w14:textId="77777777" w:rsidR="00E317C3" w:rsidRPr="00E317C3" w:rsidRDefault="00E317C3" w:rsidP="00564E13">
            <w:pPr>
              <w:spacing w:line="276" w:lineRule="auto"/>
              <w:jc w:val="right"/>
              <w:rPr>
                <w:rFonts w:ascii="ＭＳ 明朝"/>
                <w:sz w:val="20"/>
                <w:szCs w:val="20"/>
              </w:rPr>
            </w:pPr>
            <w:r w:rsidRPr="00E317C3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86BCE" w:rsidRPr="00EC035D" w14:paraId="62D04058" w14:textId="77777777" w:rsidTr="00470DF4">
        <w:trPr>
          <w:cantSplit/>
          <w:trHeight w:val="711"/>
        </w:trPr>
        <w:tc>
          <w:tcPr>
            <w:tcW w:w="9075" w:type="dxa"/>
            <w:gridSpan w:val="14"/>
            <w:vAlign w:val="center"/>
          </w:tcPr>
          <w:p w14:paraId="0EEDF327" w14:textId="77777777" w:rsidR="00E86BCE" w:rsidRPr="00EC035D" w:rsidRDefault="00E86BCE" w:rsidP="00E86BCE">
            <w:pPr>
              <w:spacing w:line="276" w:lineRule="auto"/>
              <w:ind w:firstLineChars="100" w:firstLine="208"/>
              <w:rPr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上記の助成金については、次の口座に振込みを依頼します。</w:t>
            </w:r>
          </w:p>
          <w:p w14:paraId="5995CC6C" w14:textId="77777777" w:rsidR="00E86BCE" w:rsidRPr="00EC035D" w:rsidRDefault="00E86BCE" w:rsidP="00E86BCE">
            <w:pPr>
              <w:spacing w:line="276" w:lineRule="auto"/>
              <w:ind w:firstLineChars="100" w:firstLine="208"/>
              <w:rPr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なお、申請者と口座名義人が異なるときは、口座名義人に受領委任します。</w:t>
            </w:r>
          </w:p>
        </w:tc>
      </w:tr>
      <w:tr w:rsidR="00E86BCE" w:rsidRPr="00EC035D" w14:paraId="045FD6C8" w14:textId="77777777" w:rsidTr="000747F9">
        <w:trPr>
          <w:trHeight w:val="567"/>
        </w:trPr>
        <w:tc>
          <w:tcPr>
            <w:tcW w:w="1701" w:type="dxa"/>
            <w:gridSpan w:val="3"/>
            <w:vAlign w:val="center"/>
            <w:hideMark/>
          </w:tcPr>
          <w:p w14:paraId="6A416C7F" w14:textId="77777777" w:rsidR="00E86BCE" w:rsidRPr="00EC035D" w:rsidRDefault="00E86BCE" w:rsidP="00564E13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7374" w:type="dxa"/>
            <w:gridSpan w:val="11"/>
            <w:vAlign w:val="center"/>
          </w:tcPr>
          <w:p w14:paraId="6AEC3FFE" w14:textId="77777777" w:rsidR="00E86BCE" w:rsidRPr="00EC035D" w:rsidRDefault="00E86BCE" w:rsidP="00564E13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E86BCE" w:rsidRPr="00EC035D" w14:paraId="58A64F79" w14:textId="77777777" w:rsidTr="000747F9">
        <w:trPr>
          <w:trHeight w:val="567"/>
        </w:trPr>
        <w:tc>
          <w:tcPr>
            <w:tcW w:w="1701" w:type="dxa"/>
            <w:gridSpan w:val="3"/>
            <w:vAlign w:val="center"/>
            <w:hideMark/>
          </w:tcPr>
          <w:p w14:paraId="6BBF7286" w14:textId="77777777" w:rsidR="00E86BCE" w:rsidRPr="00EC035D" w:rsidRDefault="00E86BCE" w:rsidP="00E86BC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支　店　名</w:t>
            </w:r>
          </w:p>
        </w:tc>
        <w:tc>
          <w:tcPr>
            <w:tcW w:w="7374" w:type="dxa"/>
            <w:gridSpan w:val="11"/>
            <w:vAlign w:val="center"/>
          </w:tcPr>
          <w:p w14:paraId="2A995D8A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E86BCE" w:rsidRPr="00EC035D" w14:paraId="1CA6FDCB" w14:textId="77777777" w:rsidTr="00E317C3">
        <w:trPr>
          <w:trHeight w:val="567"/>
        </w:trPr>
        <w:tc>
          <w:tcPr>
            <w:tcW w:w="1701" w:type="dxa"/>
            <w:gridSpan w:val="3"/>
            <w:vAlign w:val="center"/>
          </w:tcPr>
          <w:p w14:paraId="7F43B4B6" w14:textId="77777777" w:rsidR="00E86BCE" w:rsidRPr="00EC035D" w:rsidRDefault="00E86BCE" w:rsidP="00E86BCE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C035D">
              <w:rPr>
                <w:rFonts w:hint="eastAsia"/>
                <w:sz w:val="21"/>
                <w:szCs w:val="21"/>
              </w:rPr>
              <w:t>種　　　別</w:t>
            </w:r>
          </w:p>
        </w:tc>
        <w:tc>
          <w:tcPr>
            <w:tcW w:w="2458" w:type="dxa"/>
            <w:gridSpan w:val="2"/>
            <w:vAlign w:val="center"/>
          </w:tcPr>
          <w:p w14:paraId="6378AF90" w14:textId="77777777" w:rsidR="00E86BCE" w:rsidRPr="00EC035D" w:rsidRDefault="00E86BCE" w:rsidP="00E86BC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ascii="ＭＳ 明朝" w:hint="eastAsia"/>
                <w:sz w:val="21"/>
                <w:szCs w:val="21"/>
              </w:rPr>
              <w:t>普通　・　当座</w:t>
            </w:r>
          </w:p>
        </w:tc>
        <w:tc>
          <w:tcPr>
            <w:tcW w:w="1370" w:type="dxa"/>
            <w:gridSpan w:val="2"/>
            <w:vAlign w:val="center"/>
          </w:tcPr>
          <w:p w14:paraId="27F4147C" w14:textId="77777777" w:rsidR="00E86BCE" w:rsidRPr="00EC035D" w:rsidRDefault="00E86BCE" w:rsidP="00E86BC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asci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14:paraId="59C2A579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52F74A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58DAD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78FDBC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AB17F9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C37CE8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14:paraId="659B94C4" w14:textId="77777777" w:rsidR="00E86BCE" w:rsidRPr="00EC035D" w:rsidRDefault="00E86BCE" w:rsidP="00564E1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470DF4" w:rsidRPr="00EC035D" w14:paraId="25A0BB85" w14:textId="77777777" w:rsidTr="00470DF4">
        <w:trPr>
          <w:trHeight w:val="203"/>
        </w:trPr>
        <w:tc>
          <w:tcPr>
            <w:tcW w:w="1701" w:type="dxa"/>
            <w:gridSpan w:val="3"/>
            <w:vMerge w:val="restart"/>
            <w:vAlign w:val="center"/>
          </w:tcPr>
          <w:p w14:paraId="4D631F60" w14:textId="77777777" w:rsidR="00470DF4" w:rsidRPr="00EC035D" w:rsidRDefault="00470DF4" w:rsidP="00470DF4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ascii="ＭＳ 明朝"/>
                <w:sz w:val="21"/>
                <w:szCs w:val="21"/>
              </w:rPr>
              <w:t>(</w:t>
            </w:r>
            <w:r w:rsidRPr="00EC035D">
              <w:rPr>
                <w:rFonts w:ascii="ＭＳ 明朝" w:hint="eastAsia"/>
                <w:sz w:val="21"/>
                <w:szCs w:val="21"/>
              </w:rPr>
              <w:t>ふりがな</w:t>
            </w:r>
            <w:r w:rsidRPr="00EC035D">
              <w:rPr>
                <w:rFonts w:ascii="ＭＳ 明朝"/>
                <w:sz w:val="21"/>
                <w:szCs w:val="21"/>
              </w:rPr>
              <w:t>)</w:t>
            </w:r>
          </w:p>
          <w:p w14:paraId="6EB77C6A" w14:textId="77777777" w:rsidR="00470DF4" w:rsidRPr="00EC035D" w:rsidRDefault="00470DF4" w:rsidP="00470DF4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EC035D">
              <w:rPr>
                <w:rFonts w:asci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374" w:type="dxa"/>
            <w:gridSpan w:val="11"/>
            <w:tcBorders>
              <w:bottom w:val="dotted" w:sz="4" w:space="0" w:color="auto"/>
            </w:tcBorders>
            <w:vAlign w:val="center"/>
          </w:tcPr>
          <w:p w14:paraId="102CE6D9" w14:textId="77777777" w:rsidR="00470DF4" w:rsidRPr="00EC035D" w:rsidRDefault="00470DF4" w:rsidP="00762DD1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470DF4" w:rsidRPr="00EC035D" w14:paraId="796EB5F1" w14:textId="77777777" w:rsidTr="00470DF4">
        <w:trPr>
          <w:trHeight w:val="614"/>
        </w:trPr>
        <w:tc>
          <w:tcPr>
            <w:tcW w:w="170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2246A8FF" w14:textId="77777777" w:rsidR="00470DF4" w:rsidRPr="00EC035D" w:rsidRDefault="00470DF4" w:rsidP="00762DD1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74" w:type="dxa"/>
            <w:gridSpan w:val="11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CE03A6" w14:textId="77777777" w:rsidR="00470DF4" w:rsidRPr="00EC035D" w:rsidRDefault="00470DF4" w:rsidP="00762DD1">
            <w:pPr>
              <w:spacing w:line="28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14:paraId="2746D90F" w14:textId="77777777" w:rsidR="00982080" w:rsidRPr="00EC035D" w:rsidRDefault="00982080" w:rsidP="00982080">
      <w:pPr>
        <w:spacing w:line="240" w:lineRule="exact"/>
        <w:rPr>
          <w:sz w:val="21"/>
          <w:szCs w:val="21"/>
        </w:rPr>
      </w:pPr>
    </w:p>
    <w:p w14:paraId="6401EDB0" w14:textId="77777777" w:rsidR="00982080" w:rsidRPr="00EC035D" w:rsidRDefault="00982080" w:rsidP="00982080">
      <w:pPr>
        <w:spacing w:line="240" w:lineRule="exact"/>
        <w:rPr>
          <w:rFonts w:ascii="ＭＳ 明朝"/>
          <w:sz w:val="21"/>
          <w:szCs w:val="21"/>
        </w:rPr>
      </w:pPr>
      <w:r w:rsidRPr="00EC035D">
        <w:rPr>
          <w:rFonts w:hint="eastAsia"/>
          <w:sz w:val="21"/>
          <w:szCs w:val="21"/>
        </w:rPr>
        <w:t>◎申請上の注意</w:t>
      </w:r>
    </w:p>
    <w:p w14:paraId="39085F97" w14:textId="77777777" w:rsidR="00982080" w:rsidRPr="00EC035D" w:rsidRDefault="00034BA9" w:rsidP="00982080">
      <w:pPr>
        <w:spacing w:line="240" w:lineRule="exact"/>
        <w:ind w:left="208" w:hangingChars="100" w:hanging="208"/>
        <w:rPr>
          <w:rFonts w:ascii="ＭＳ 明朝" w:eastAsia="ＭＳ 明朝" w:hAnsi="ＭＳ 明朝"/>
          <w:sz w:val="21"/>
          <w:szCs w:val="21"/>
        </w:rPr>
      </w:pPr>
      <w:r w:rsidRPr="00EC035D">
        <w:rPr>
          <w:rFonts w:ascii="ＭＳ 明朝" w:eastAsia="ＭＳ 明朝" w:hAnsi="ＭＳ 明朝"/>
          <w:sz w:val="21"/>
          <w:szCs w:val="21"/>
        </w:rPr>
        <w:t>1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 xml:space="preserve">　この申請書は、</w:t>
      </w:r>
      <w:r w:rsidR="00F31575" w:rsidRPr="00EC035D">
        <w:rPr>
          <w:rFonts w:ascii="ＭＳ 明朝" w:eastAsia="ＭＳ 明朝" w:hAnsi="ＭＳ 明朝" w:hint="eastAsia"/>
          <w:sz w:val="21"/>
          <w:szCs w:val="21"/>
        </w:rPr>
        <w:t>釜石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市民の方で、医療機関</w:t>
      </w:r>
      <w:r w:rsidRPr="00EC035D">
        <w:rPr>
          <w:rFonts w:ascii="ＭＳ 明朝" w:eastAsia="ＭＳ 明朝" w:hAnsi="ＭＳ 明朝"/>
          <w:sz w:val="21"/>
          <w:szCs w:val="21"/>
        </w:rPr>
        <w:t>(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国内のみ</w:t>
      </w:r>
      <w:r w:rsidRPr="00EC035D">
        <w:rPr>
          <w:rFonts w:ascii="ＭＳ 明朝" w:eastAsia="ＭＳ 明朝" w:hAnsi="ＭＳ 明朝"/>
          <w:sz w:val="21"/>
          <w:szCs w:val="21"/>
        </w:rPr>
        <w:t>)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において</w:t>
      </w:r>
      <w:r w:rsidR="00E317C3">
        <w:rPr>
          <w:rFonts w:ascii="ＭＳ 明朝" w:eastAsia="ＭＳ 明朝" w:hAnsi="ＭＳ 明朝" w:hint="eastAsia"/>
          <w:sz w:val="21"/>
          <w:szCs w:val="21"/>
        </w:rPr>
        <w:t>産婦健康診査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を受診された方が</w:t>
      </w:r>
      <w:r w:rsidR="00E317C3">
        <w:rPr>
          <w:rFonts w:ascii="ＭＳ 明朝" w:eastAsia="ＭＳ 明朝" w:hAnsi="ＭＳ 明朝" w:hint="eastAsia"/>
          <w:sz w:val="21"/>
          <w:szCs w:val="21"/>
        </w:rPr>
        <w:t>健康診査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費に係る助成を受けるための書類です。</w:t>
      </w:r>
    </w:p>
    <w:p w14:paraId="1147F7DA" w14:textId="77777777" w:rsidR="00982080" w:rsidRPr="00EC035D" w:rsidRDefault="00034BA9" w:rsidP="00982080">
      <w:pPr>
        <w:spacing w:line="240" w:lineRule="exact"/>
        <w:ind w:left="208" w:hangingChars="100" w:hanging="208"/>
        <w:rPr>
          <w:rFonts w:ascii="ＭＳ 明朝" w:eastAsia="ＭＳ 明朝" w:hAnsi="ＭＳ 明朝"/>
          <w:sz w:val="21"/>
          <w:szCs w:val="21"/>
        </w:rPr>
      </w:pPr>
      <w:r w:rsidRPr="00EC035D">
        <w:rPr>
          <w:rFonts w:ascii="ＭＳ 明朝" w:eastAsia="ＭＳ 明朝" w:hAnsi="ＭＳ 明朝"/>
          <w:sz w:val="21"/>
          <w:szCs w:val="21"/>
        </w:rPr>
        <w:t>2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 xml:space="preserve">　申請の際は、この申請書に</w:t>
      </w:r>
      <w:r w:rsidR="00E317C3">
        <w:rPr>
          <w:rFonts w:ascii="ＭＳ 明朝" w:eastAsia="ＭＳ 明朝" w:hAnsi="ＭＳ 明朝" w:hint="eastAsia"/>
          <w:sz w:val="21"/>
          <w:szCs w:val="21"/>
        </w:rPr>
        <w:t>産婦健康診査</w:t>
      </w:r>
      <w:r w:rsidR="008874DB" w:rsidRPr="00EC035D">
        <w:rPr>
          <w:rFonts w:ascii="ＭＳ 明朝" w:eastAsia="ＭＳ 明朝" w:hAnsi="ＭＳ 明朝" w:hint="eastAsia"/>
          <w:sz w:val="21"/>
          <w:szCs w:val="21"/>
        </w:rPr>
        <w:t>に要した費用の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領収書</w:t>
      </w:r>
      <w:r w:rsidR="00347868" w:rsidRPr="00EC035D">
        <w:rPr>
          <w:rFonts w:ascii="ＭＳ 明朝" w:eastAsia="ＭＳ 明朝" w:hAnsi="ＭＳ 明朝" w:hint="eastAsia"/>
          <w:sz w:val="21"/>
          <w:szCs w:val="21"/>
        </w:rPr>
        <w:t>、</w:t>
      </w:r>
      <w:r w:rsidR="00E317C3">
        <w:rPr>
          <w:rFonts w:ascii="ＭＳ 明朝" w:eastAsia="ＭＳ 明朝" w:hAnsi="ＭＳ 明朝" w:hint="eastAsia"/>
          <w:sz w:val="21"/>
          <w:szCs w:val="21"/>
        </w:rPr>
        <w:t>産婦健康診査</w:t>
      </w:r>
      <w:r w:rsidR="000747F9" w:rsidRPr="00EC035D">
        <w:rPr>
          <w:rFonts w:ascii="ＭＳ 明朝" w:eastAsia="ＭＳ 明朝" w:hAnsi="ＭＳ 明朝" w:hint="eastAsia"/>
          <w:sz w:val="21"/>
          <w:szCs w:val="21"/>
        </w:rPr>
        <w:t>結果のわかる物</w:t>
      </w:r>
      <w:r w:rsidR="000747F9" w:rsidRPr="00EC035D">
        <w:rPr>
          <w:rFonts w:ascii="ＭＳ 明朝" w:eastAsia="ＭＳ 明朝" w:hAnsi="ＭＳ 明朝"/>
          <w:sz w:val="21"/>
          <w:szCs w:val="21"/>
        </w:rPr>
        <w:t>(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母子健康手帳</w:t>
      </w:r>
      <w:r w:rsidR="000747F9" w:rsidRPr="00EC035D">
        <w:rPr>
          <w:rFonts w:ascii="ＭＳ 明朝" w:eastAsia="ＭＳ 明朝" w:hAnsi="ＭＳ 明朝" w:hint="eastAsia"/>
          <w:sz w:val="21"/>
          <w:szCs w:val="21"/>
        </w:rPr>
        <w:t>等</w:t>
      </w:r>
      <w:r w:rsidR="000747F9" w:rsidRPr="00EC035D">
        <w:rPr>
          <w:rFonts w:ascii="ＭＳ 明朝" w:eastAsia="ＭＳ 明朝" w:hAnsi="ＭＳ 明朝"/>
          <w:sz w:val="21"/>
          <w:szCs w:val="21"/>
        </w:rPr>
        <w:t>)</w:t>
      </w:r>
      <w:r w:rsidR="00347868" w:rsidRPr="00EC035D">
        <w:rPr>
          <w:rFonts w:ascii="ＭＳ 明朝" w:eastAsia="ＭＳ 明朝" w:hAnsi="ＭＳ 明朝" w:hint="eastAsia"/>
          <w:sz w:val="21"/>
          <w:szCs w:val="21"/>
        </w:rPr>
        <w:t>及び</w:t>
      </w:r>
      <w:r w:rsidR="00E317C3">
        <w:rPr>
          <w:rFonts w:ascii="ＭＳ 明朝" w:eastAsia="ＭＳ 明朝" w:hAnsi="ＭＳ 明朝" w:hint="eastAsia"/>
          <w:sz w:val="21"/>
          <w:szCs w:val="21"/>
        </w:rPr>
        <w:t>産婦健康診査</w:t>
      </w:r>
      <w:r w:rsidR="00347868" w:rsidRPr="00EC035D">
        <w:rPr>
          <w:rFonts w:ascii="ＭＳ 明朝" w:eastAsia="ＭＳ 明朝" w:hAnsi="ＭＳ 明朝" w:hint="eastAsia"/>
          <w:sz w:val="21"/>
          <w:szCs w:val="21"/>
        </w:rPr>
        <w:t>受診票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を添付してください。</w:t>
      </w:r>
    </w:p>
    <w:p w14:paraId="10FC316D" w14:textId="77777777" w:rsidR="00982080" w:rsidRPr="00EC035D" w:rsidRDefault="00034BA9" w:rsidP="00982080">
      <w:pPr>
        <w:spacing w:line="240" w:lineRule="exact"/>
        <w:ind w:left="208" w:hangingChars="100" w:hanging="208"/>
        <w:rPr>
          <w:rFonts w:ascii="ＭＳ 明朝" w:eastAsia="ＭＳ 明朝" w:hAnsi="ＭＳ 明朝"/>
          <w:sz w:val="21"/>
          <w:szCs w:val="21"/>
        </w:rPr>
      </w:pPr>
      <w:r w:rsidRPr="00EC035D">
        <w:rPr>
          <w:rFonts w:ascii="ＭＳ 明朝" w:eastAsia="ＭＳ 明朝" w:hAnsi="ＭＳ 明朝"/>
          <w:sz w:val="21"/>
          <w:szCs w:val="21"/>
        </w:rPr>
        <w:t>3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C035D">
        <w:rPr>
          <w:rFonts w:ascii="ＭＳ 明朝" w:eastAsia="ＭＳ 明朝" w:hAnsi="ＭＳ 明朝" w:hint="eastAsia"/>
          <w:sz w:val="21"/>
          <w:szCs w:val="21"/>
        </w:rPr>
        <w:t>この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申請は、</w:t>
      </w:r>
      <w:r w:rsidR="00E317C3">
        <w:rPr>
          <w:rFonts w:ascii="ＭＳ 明朝" w:eastAsia="ＭＳ 明朝" w:hAnsi="ＭＳ 明朝" w:hint="eastAsia"/>
          <w:sz w:val="21"/>
          <w:szCs w:val="21"/>
        </w:rPr>
        <w:t>産婦健康診査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をした翌日からできます。申請期限は、検査日から起算して</w:t>
      </w:r>
      <w:r w:rsidRPr="00EC035D">
        <w:rPr>
          <w:rFonts w:ascii="ＭＳ 明朝" w:eastAsia="ＭＳ 明朝" w:hAnsi="ＭＳ 明朝"/>
          <w:sz w:val="21"/>
          <w:szCs w:val="21"/>
        </w:rPr>
        <w:t>6</w:t>
      </w:r>
      <w:r w:rsidR="00347868" w:rsidRPr="00EC035D">
        <w:rPr>
          <w:rFonts w:ascii="ＭＳ 明朝" w:eastAsia="ＭＳ 明朝" w:hAnsi="ＭＳ 明朝" w:hint="eastAsia"/>
          <w:sz w:val="21"/>
          <w:szCs w:val="21"/>
        </w:rPr>
        <w:t>か</w:t>
      </w:r>
      <w:r w:rsidR="00982080" w:rsidRPr="00EC035D">
        <w:rPr>
          <w:rFonts w:ascii="ＭＳ 明朝" w:eastAsia="ＭＳ 明朝" w:hAnsi="ＭＳ 明朝" w:hint="eastAsia"/>
          <w:sz w:val="21"/>
          <w:szCs w:val="21"/>
        </w:rPr>
        <w:t>月です。</w:t>
      </w:r>
    </w:p>
    <w:sectPr w:rsidR="00982080" w:rsidRPr="00EC035D" w:rsidSect="00A222DB">
      <w:pgSz w:w="11905" w:h="16837"/>
      <w:pgMar w:top="1700" w:right="1417" w:bottom="1133" w:left="1417" w:header="720" w:footer="566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2E294" w14:textId="77777777" w:rsidR="00CF4F8E" w:rsidRDefault="00CF4F8E">
      <w:r>
        <w:separator/>
      </w:r>
    </w:p>
  </w:endnote>
  <w:endnote w:type="continuationSeparator" w:id="0">
    <w:p w14:paraId="5EF37D4A" w14:textId="77777777" w:rsidR="00CF4F8E" w:rsidRDefault="00CF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E429" w14:textId="77777777" w:rsidR="00CF4F8E" w:rsidRDefault="00CF4F8E">
      <w:r>
        <w:separator/>
      </w:r>
    </w:p>
  </w:footnote>
  <w:footnote w:type="continuationSeparator" w:id="0">
    <w:p w14:paraId="6D6B6C3C" w14:textId="77777777" w:rsidR="00CF4F8E" w:rsidRDefault="00CF4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0C39"/>
    <w:rsid w:val="00002641"/>
    <w:rsid w:val="000212AB"/>
    <w:rsid w:val="00023C7D"/>
    <w:rsid w:val="00034BA9"/>
    <w:rsid w:val="00035D15"/>
    <w:rsid w:val="00042292"/>
    <w:rsid w:val="000747F9"/>
    <w:rsid w:val="0007484B"/>
    <w:rsid w:val="001A3992"/>
    <w:rsid w:val="001C5602"/>
    <w:rsid w:val="001F2C2D"/>
    <w:rsid w:val="00241321"/>
    <w:rsid w:val="00273EE4"/>
    <w:rsid w:val="002C0804"/>
    <w:rsid w:val="002C217B"/>
    <w:rsid w:val="002E1C74"/>
    <w:rsid w:val="0033125E"/>
    <w:rsid w:val="00347868"/>
    <w:rsid w:val="00362AAC"/>
    <w:rsid w:val="003A034F"/>
    <w:rsid w:val="003C5D89"/>
    <w:rsid w:val="003D5516"/>
    <w:rsid w:val="003E3F0A"/>
    <w:rsid w:val="00405F1E"/>
    <w:rsid w:val="00470DF4"/>
    <w:rsid w:val="00497EFC"/>
    <w:rsid w:val="004B1342"/>
    <w:rsid w:val="0051443D"/>
    <w:rsid w:val="00560C39"/>
    <w:rsid w:val="00564E13"/>
    <w:rsid w:val="00580843"/>
    <w:rsid w:val="00607F92"/>
    <w:rsid w:val="00651800"/>
    <w:rsid w:val="006F3B74"/>
    <w:rsid w:val="00710CB2"/>
    <w:rsid w:val="007237C3"/>
    <w:rsid w:val="007556F4"/>
    <w:rsid w:val="00762DD1"/>
    <w:rsid w:val="007E7F34"/>
    <w:rsid w:val="00863DA6"/>
    <w:rsid w:val="008869BF"/>
    <w:rsid w:val="008874DB"/>
    <w:rsid w:val="008A3B81"/>
    <w:rsid w:val="008B10F6"/>
    <w:rsid w:val="009322CF"/>
    <w:rsid w:val="0097695B"/>
    <w:rsid w:val="00976FD3"/>
    <w:rsid w:val="00982080"/>
    <w:rsid w:val="009C7576"/>
    <w:rsid w:val="00A222DB"/>
    <w:rsid w:val="00A24545"/>
    <w:rsid w:val="00A25010"/>
    <w:rsid w:val="00AB67D0"/>
    <w:rsid w:val="00AD00D7"/>
    <w:rsid w:val="00B853AA"/>
    <w:rsid w:val="00B92114"/>
    <w:rsid w:val="00B924DD"/>
    <w:rsid w:val="00C52E45"/>
    <w:rsid w:val="00C57BEB"/>
    <w:rsid w:val="00C80112"/>
    <w:rsid w:val="00CB333D"/>
    <w:rsid w:val="00CB7BF1"/>
    <w:rsid w:val="00CF4F8E"/>
    <w:rsid w:val="00D02DF1"/>
    <w:rsid w:val="00D2098B"/>
    <w:rsid w:val="00D45349"/>
    <w:rsid w:val="00D5328D"/>
    <w:rsid w:val="00D65C21"/>
    <w:rsid w:val="00DF267F"/>
    <w:rsid w:val="00E317C3"/>
    <w:rsid w:val="00E44AD2"/>
    <w:rsid w:val="00E86BCE"/>
    <w:rsid w:val="00EC035D"/>
    <w:rsid w:val="00EC54FE"/>
    <w:rsid w:val="00ED4D31"/>
    <w:rsid w:val="00ED61AA"/>
    <w:rsid w:val="00F23F62"/>
    <w:rsid w:val="00F31575"/>
    <w:rsid w:val="00F5100A"/>
    <w:rsid w:val="00F6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A7DB9"/>
  <w14:defaultImageDpi w14:val="0"/>
  <w15:docId w15:val="{CAAA8A94-101D-42F1-BDD4-BE0C128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2D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2E45"/>
    <w:rPr>
      <w:rFonts w:ascii="Arial" w:hAnsi="Arial" w:cs="Arial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52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2E45"/>
    <w:rPr>
      <w:rFonts w:ascii="Arial" w:hAnsi="Arial" w:cs="Arial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2E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52E4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82080"/>
    <w:pPr>
      <w:autoSpaceDE/>
      <w:autoSpaceDN/>
      <w:adjustRightInd/>
      <w:jc w:val="center"/>
    </w:pPr>
    <w:rPr>
      <w:rFonts w:ascii="ＭＳ 明朝" w:eastAsia="ＭＳ 明朝" w:hAnsi="Courier New" w:cs="Times New Roman"/>
      <w:color w:val="FF0000"/>
      <w:kern w:val="2"/>
      <w:sz w:val="21"/>
      <w:szCs w:val="24"/>
    </w:rPr>
  </w:style>
  <w:style w:type="character" w:customStyle="1" w:styleId="aa">
    <w:name w:val="記 (文字)"/>
    <w:basedOn w:val="a0"/>
    <w:link w:val="a9"/>
    <w:uiPriority w:val="99"/>
    <w:locked/>
    <w:rsid w:val="00982080"/>
    <w:rPr>
      <w:rFonts w:ascii="ＭＳ 明朝" w:eastAsia="ＭＳ 明朝" w:hAnsi="Courier New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9A33-D2E0-4001-9D4B-352C149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優子</dc:creator>
  <cp:keywords/>
  <dc:description/>
  <cp:lastModifiedBy>小林　可奈</cp:lastModifiedBy>
  <cp:revision>2</cp:revision>
  <cp:lastPrinted>2018-03-17T02:24:00Z</cp:lastPrinted>
  <dcterms:created xsi:type="dcterms:W3CDTF">2020-07-08T05:53:00Z</dcterms:created>
  <dcterms:modified xsi:type="dcterms:W3CDTF">2020-07-08T05:53:00Z</dcterms:modified>
</cp:coreProperties>
</file>